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3452911B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2B427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4B96D81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23DD04F0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08B10D3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551D1D6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4E91FE9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3FE9CFA2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235208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033DC7C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CBE41F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43A9D12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141115B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E1BED7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5A1FBF7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44DA900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5B9CDE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45648A6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490D077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5A40AFD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F6DA43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152E43D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79293E2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0428E0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FC71FE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49C4FF1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02F3273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BA4796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F24714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1770FF2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6D11256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A73355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63970F6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729B32C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F93B86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1D4E30C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6294F8E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7FA2699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4FE79C6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5CC2DED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1B984D2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6F35F2C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0E45DA0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3F6236E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02F50F3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1F52" w14:textId="77777777" w:rsidR="0072370B" w:rsidRDefault="0072370B">
      <w:pPr>
        <w:spacing w:after="0"/>
      </w:pPr>
      <w:r>
        <w:separator/>
      </w:r>
    </w:p>
  </w:endnote>
  <w:endnote w:type="continuationSeparator" w:id="0">
    <w:p w14:paraId="29E8FE09" w14:textId="77777777" w:rsidR="0072370B" w:rsidRDefault="00723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0034" w14:textId="77777777" w:rsidR="0072370B" w:rsidRDefault="0072370B">
      <w:pPr>
        <w:spacing w:after="0"/>
      </w:pPr>
      <w:r>
        <w:separator/>
      </w:r>
    </w:p>
  </w:footnote>
  <w:footnote w:type="continuationSeparator" w:id="0">
    <w:p w14:paraId="5F1C50C7" w14:textId="77777777" w:rsidR="0072370B" w:rsidRDefault="007237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40CC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2370B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B6663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40433"/>
    <w:rsid w:val="00DC15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8:02:00Z</dcterms:created>
  <dcterms:modified xsi:type="dcterms:W3CDTF">2021-06-09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